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F0A145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0BC4F2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4</w:t>
      </w:r>
      <w:r w:rsidR="009350FC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0336B3CA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49C0DA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1C454C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3F60F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1BD388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32D7D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33C8895" w14:textId="17049FA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6B041C">
        <w:rPr>
          <w:rFonts w:ascii="Times New Roman" w:eastAsia="MS Mincho" w:hAnsi="Times New Roman"/>
          <w:sz w:val="28"/>
          <w:szCs w:val="28"/>
        </w:rPr>
        <w:t>---</w:t>
      </w:r>
    </w:p>
    <w:p w:rsidR="00F44F96" w:rsidP="00E67387" w14:paraId="5450915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1E3E4C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ECCBF6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FD67CDF" w14:textId="393F46B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B041C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B041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9350FC">
        <w:rPr>
          <w:rFonts w:eastAsia="MS Mincho"/>
          <w:sz w:val="28"/>
          <w:szCs w:val="28"/>
        </w:rPr>
        <w:t>3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6B041C">
        <w:rPr>
          <w:rFonts w:eastAsia="MS Mincho"/>
          <w:sz w:val="28"/>
          <w:szCs w:val="28"/>
        </w:rPr>
        <w:t>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B041C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9350FC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A4257E">
        <w:rPr>
          <w:rFonts w:eastAsia="MS Mincho"/>
          <w:sz w:val="28"/>
          <w:szCs w:val="28"/>
        </w:rPr>
        <w:t>2</w:t>
      </w:r>
      <w:r w:rsidR="009350FC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B041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42815D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77E4B7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 w14:paraId="1C5CA3E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90821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7FD8D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535B3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827F761" w14:textId="7B4C46A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6B041C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6B041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404A0DE5" w14:textId="06B7E23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B041C">
        <w:rPr>
          <w:rFonts w:eastAsia="MS Mincho"/>
          <w:sz w:val="28"/>
          <w:szCs w:val="28"/>
        </w:rPr>
        <w:t>---</w:t>
      </w:r>
      <w:r w:rsidRPr="009350FC" w:rsidR="009350FC">
        <w:rPr>
          <w:rFonts w:eastAsia="MS Mincho"/>
          <w:sz w:val="28"/>
          <w:szCs w:val="28"/>
        </w:rPr>
        <w:t xml:space="preserve"> от </w:t>
      </w:r>
      <w:r w:rsidR="006B041C">
        <w:rPr>
          <w:rFonts w:eastAsia="MS Mincho"/>
          <w:sz w:val="28"/>
          <w:szCs w:val="28"/>
        </w:rPr>
        <w:t>---</w:t>
      </w:r>
      <w:r w:rsidRPr="009350FC" w:rsidR="009350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6B041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9350FC">
        <w:rPr>
          <w:rFonts w:eastAsia="MS Mincho"/>
          <w:sz w:val="28"/>
          <w:szCs w:val="28"/>
        </w:rPr>
        <w:t>3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7403D2D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51BD9631" w14:textId="1EDEEBB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6B041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7137C6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03BE11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DA673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65AE67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6EB3C10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0100E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1BA71D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753330A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 w14:paraId="47DDBD0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 w14:paraId="20A8EB97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0B62CEFC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8AB45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9350FC">
        <w:rPr>
          <w:rFonts w:eastAsia="MS Mincho"/>
          <w:sz w:val="28"/>
          <w:szCs w:val="28"/>
        </w:rPr>
        <w:t>6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9350FC">
        <w:rPr>
          <w:rFonts w:eastAsia="MS Mincho"/>
          <w:sz w:val="28"/>
          <w:szCs w:val="28"/>
        </w:rPr>
        <w:t>шест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0DA2BD4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3743BF1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3D06594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379AD72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4A3D948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37785F0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FE1804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2903189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76D3D2F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375133B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413988D6" w14:textId="5FBA90D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6B041C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7434AA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4B943C3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10D5F4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7B1FFD61" w14:textId="6AA5D2A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6B041C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1548616F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0C998FD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6A3A5A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68">
          <w:rPr>
            <w:noProof/>
          </w:rPr>
          <w:t>4</w:t>
        </w:r>
        <w:r>
          <w:fldChar w:fldCharType="end"/>
        </w:r>
      </w:p>
    </w:sdtContent>
  </w:sdt>
  <w:p w:rsidR="0004507A" w14:paraId="7F16B5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6FA7DA57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01</w:t>
    </w:r>
    <w:r w:rsidR="009350FC">
      <w:t>5</w:t>
    </w:r>
    <w:r w:rsidRPr="00437ADA">
      <w:t>-</w:t>
    </w:r>
    <w:r w:rsidR="00835E4B">
      <w:t>6</w:t>
    </w:r>
    <w:r w:rsidR="009350FC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41C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4709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3E22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8DCD-D64F-40AC-B733-D6DB870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